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8A23C4">
        <w:rPr>
          <w:rFonts w:ascii="Century Gothic" w:hAnsi="Century Gothic" w:cs="Tahoma"/>
          <w:b/>
          <w:sz w:val="22"/>
          <w:szCs w:val="22"/>
        </w:rPr>
        <w:t>6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BA4D4F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ILEUSA MONTEIRO DOS SANTOS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D36EF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D36EF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3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PLANIFICASUS – ESTRATIFICAÇÃO DE RISCO LINHA DE CUIDADO CONDIÇÕES CRÔNICAS CONFORME OFÍCIO CIRCULAR 040/2022 –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D36EF9">
        <w:rPr>
          <w:rFonts w:ascii="Century Gothic" w:hAnsi="Century Gothic" w:cs="Tahoma"/>
        </w:rPr>
        <w:t>02 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13" w:rsidRDefault="00F10B13">
      <w:r>
        <w:separator/>
      </w:r>
    </w:p>
  </w:endnote>
  <w:endnote w:type="continuationSeparator" w:id="1">
    <w:p w:rsidR="00F10B13" w:rsidRDefault="00F10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3" w:rsidRPr="0080195C" w:rsidRDefault="00F10B13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F10B13" w:rsidRPr="0080195C" w:rsidRDefault="00F10B13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F10B13" w:rsidRPr="0080195C" w:rsidRDefault="00F10B13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F10B13" w:rsidRPr="00132032" w:rsidRDefault="00F10B13" w:rsidP="009B6C60">
    <w:pPr>
      <w:pStyle w:val="Rodap"/>
      <w:rPr>
        <w:sz w:val="18"/>
        <w:szCs w:val="18"/>
      </w:rPr>
    </w:pPr>
  </w:p>
  <w:p w:rsidR="00F10B13" w:rsidRPr="009B6C60" w:rsidRDefault="00F10B1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E438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E438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F10B13" w:rsidRPr="00132032" w:rsidRDefault="00F10B13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13" w:rsidRDefault="00F10B13">
      <w:r>
        <w:separator/>
      </w:r>
    </w:p>
  </w:footnote>
  <w:footnote w:type="continuationSeparator" w:id="1">
    <w:p w:rsidR="00F10B13" w:rsidRDefault="00F10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3" w:rsidRDefault="00F10B13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F10B13" w:rsidRDefault="00F10B13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F10B13" w:rsidRDefault="00F10B13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F10B13" w:rsidRPr="0080195C" w:rsidRDefault="00F10B13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B13" w:rsidRPr="0080195C" w:rsidRDefault="00F10B13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F10B13" w:rsidRPr="0080195C" w:rsidRDefault="00F10B13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F10B13" w:rsidRPr="0080195C" w:rsidRDefault="00F10B13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6</cp:revision>
  <cp:lastPrinted>2022-08-02T18:44:00Z</cp:lastPrinted>
  <dcterms:created xsi:type="dcterms:W3CDTF">2022-08-02T18:09:00Z</dcterms:created>
  <dcterms:modified xsi:type="dcterms:W3CDTF">2022-08-02T19:05:00Z</dcterms:modified>
</cp:coreProperties>
</file>